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洵美作品系列  花一般的罪恶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洵美作品系列  花一般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20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